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521AA0">
        <w:trPr>
          <w:trHeight w:val="900"/>
        </w:trPr>
        <w:tc>
          <w:tcPr>
            <w:tcW w:w="6705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030ABD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24127F" w:rsidRPr="00CF7410" w:rsidRDefault="0024127F" w:rsidP="00E32A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E32AB6">
              <w:rPr>
                <w:rFonts w:ascii="Times New Roman" w:hAnsi="Times New Roman"/>
                <w:b/>
                <w:i/>
                <w:szCs w:val="28"/>
              </w:rPr>
              <w:t>28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AE0E4A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E32AB6">
              <w:rPr>
                <w:rFonts w:ascii="Times New Roman" w:hAnsi="Times New Roman"/>
                <w:b/>
                <w:i/>
                <w:szCs w:val="28"/>
              </w:rPr>
              <w:t>0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E32AB6">
              <w:rPr>
                <w:rFonts w:ascii="Times New Roman" w:hAnsi="Times New Roman"/>
                <w:b/>
                <w:i/>
                <w:szCs w:val="28"/>
              </w:rPr>
              <w:t>4</w:t>
            </w:r>
            <w:bookmarkStart w:id="0" w:name="_GoBack"/>
            <w:bookmarkEnd w:id="0"/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4608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030ABD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AE0E4A">
              <w:rPr>
                <w:rFonts w:ascii="Times New Roman" w:hAnsi="Times New Roman"/>
                <w:b/>
              </w:rPr>
              <w:t>/0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5161F">
              <w:rPr>
                <w:rFonts w:ascii="Times New Roman" w:hAnsi="Times New Roman"/>
                <w:shd w:val="clear" w:color="auto" w:fill="FFFFFF"/>
              </w:rPr>
              <w:t>8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h00: </w:t>
            </w:r>
            <w:r w:rsidRPr="009A19F5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0D6657" w:rsidRPr="008963BD" w:rsidRDefault="00D7254B" w:rsidP="009908E0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08266D">
              <w:rPr>
                <w:rFonts w:ascii="Times New Roman" w:hAnsi="Times New Roman"/>
                <w:shd w:val="clear" w:color="auto" w:fill="FFFFFF"/>
              </w:rPr>
              <w:t>2</w:t>
            </w:r>
            <w:r w:rsidR="009908E0">
              <w:rPr>
                <w:rFonts w:ascii="Times New Roman" w:hAnsi="Times New Roman"/>
                <w:shd w:val="clear" w:color="auto" w:fill="FFFFFF"/>
              </w:rPr>
              <w:t>8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B654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0A3FE8" w:rsidRPr="0004280C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0A3FE8" w:rsidRPr="0004280C" w:rsidRDefault="00E61BD3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6A58D7">
              <w:rPr>
                <w:shd w:val="clear" w:color="auto" w:fill="FFFFFF"/>
              </w:rPr>
              <w:t xml:space="preserve"> </w:t>
            </w:r>
          </w:p>
          <w:p w:rsidR="00D7254B" w:rsidRPr="0004280C" w:rsidRDefault="00D7254B" w:rsidP="009908E0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A58D7">
              <w:t>2</w:t>
            </w:r>
            <w:r w:rsidR="009908E0">
              <w:t>8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030ABD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462F9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923C3C" w:rsidRDefault="00923C3C" w:rsidP="00923C3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</w:t>
            </w:r>
            <w:r w:rsidRPr="00C94C3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r w:rsidRPr="00C94C3B"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  <w:t xml:space="preserve">8h00: </w:t>
            </w:r>
            <w:r w:rsidRPr="00C94C3B">
              <w:rPr>
                <w:rFonts w:ascii="Times New Roman" w:hAnsi="Times New Roman"/>
                <w:color w:val="FF0000"/>
                <w:shd w:val="clear" w:color="auto" w:fill="FFFFFF"/>
              </w:rPr>
              <w:t>Các lớp khối 5 kiểm tra giữa HKII môn Tiếng Việt (</w:t>
            </w:r>
            <w:r w:rsidR="007D646B" w:rsidRPr="00C94C3B">
              <w:rPr>
                <w:rFonts w:ascii="Times New Roman" w:hAnsi="Times New Roman"/>
                <w:color w:val="FF0000"/>
                <w:shd w:val="clear" w:color="auto" w:fill="FFFFFF"/>
              </w:rPr>
              <w:t>Tiết 1,2)</w:t>
            </w:r>
          </w:p>
          <w:p w:rsidR="00D03092" w:rsidRDefault="00D03092" w:rsidP="00923C3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9h00: Thi Tin học trẻ </w:t>
            </w:r>
            <w:r w:rsidRPr="00D03092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( </w:t>
            </w:r>
            <w:r w:rsidRPr="00D03092">
              <w:rPr>
                <w:rFonts w:ascii="Times New Roman" w:hAnsi="Times New Roman" w:hint="eastAsia"/>
                <w:color w:val="FF0000"/>
                <w:shd w:val="clear" w:color="auto" w:fill="FFFFFF"/>
              </w:rPr>
              <w:t>đ</w:t>
            </w:r>
            <w:r w:rsidRPr="00D03092">
              <w:rPr>
                <w:rFonts w:ascii="Times New Roman" w:hAnsi="Times New Roman"/>
                <w:color w:val="FF0000"/>
                <w:shd w:val="clear" w:color="auto" w:fill="FFFFFF"/>
              </w:rPr>
              <w:t>.c Lan, Lê Hà) - thi trực tuyến tại tr</w:t>
            </w:r>
            <w:r w:rsidRPr="00D03092">
              <w:rPr>
                <w:rFonts w:ascii="Times New Roman" w:hAnsi="Times New Roman" w:hint="eastAsia"/>
                <w:color w:val="FF0000"/>
                <w:shd w:val="clear" w:color="auto" w:fill="FFFFFF"/>
              </w:rPr>
              <w:t>ư</w:t>
            </w:r>
            <w:r w:rsidRPr="00D03092">
              <w:rPr>
                <w:rFonts w:ascii="Times New Roman" w:hAnsi="Times New Roman"/>
                <w:color w:val="FF0000"/>
                <w:shd w:val="clear" w:color="auto" w:fill="FFFFFF"/>
              </w:rPr>
              <w:t>ờng.</w:t>
            </w:r>
          </w:p>
          <w:p w:rsidR="00F847E0" w:rsidRDefault="00F847E0" w:rsidP="00923C3C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10h00: Thu bài KT </w:t>
            </w:r>
            <w:r w:rsidR="00F86A9F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Tiếng Việt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các lớp khối 5 </w:t>
            </w:r>
            <w:r w:rsidR="00F86A9F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tại trường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(Đ.c Nhung)</w:t>
            </w:r>
          </w:p>
          <w:p w:rsidR="00E52FDD" w:rsidRPr="007D646B" w:rsidRDefault="00D7254B" w:rsidP="007D646B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9908E0">
              <w:rPr>
                <w:rFonts w:ascii="Times New Roman" w:hAnsi="Times New Roman"/>
                <w:shd w:val="clear" w:color="auto" w:fill="FFFFFF"/>
              </w:rPr>
              <w:t>8</w:t>
            </w:r>
            <w:r w:rsidR="00B219B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3C65E1" w:rsidRDefault="007D646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K</w:t>
            </w:r>
            <w:r w:rsidR="00D7254B" w:rsidRPr="0004280C">
              <w:rPr>
                <w:rFonts w:ascii="Times New Roman" w:hAnsi="Times New Roman"/>
              </w:rPr>
              <w:t>5</w:t>
            </w:r>
          </w:p>
          <w:p w:rsidR="00D03092" w:rsidRDefault="00D03092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ê Hà, Lan</w:t>
            </w:r>
          </w:p>
          <w:p w:rsidR="00F86A9F" w:rsidRDefault="00A2302F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</w:t>
            </w:r>
          </w:p>
          <w:p w:rsidR="00E52FDD" w:rsidRPr="0004280C" w:rsidRDefault="007D646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K2,3,4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D646B" w:rsidRDefault="00D7254B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D03092" w:rsidRDefault="00D03092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A2302F" w:rsidRDefault="00A2302F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E52FDD" w:rsidRPr="0004280C" w:rsidRDefault="00E52FDD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F22E8C" w:rsidRDefault="00D7254B" w:rsidP="00F22E8C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</w:p>
          <w:p w:rsidR="0068134E" w:rsidRPr="0068134E" w:rsidRDefault="0068134E" w:rsidP="00F22E8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 w:rsidRPr="0068134E">
              <w:rPr>
                <w:color w:val="FF0000"/>
                <w:shd w:val="clear" w:color="auto" w:fill="FFFFFF"/>
              </w:rPr>
              <w:t>- 15h00: Họp Hội đồng sư phạm</w:t>
            </w:r>
          </w:p>
          <w:p w:rsidR="00C75443" w:rsidRPr="008963BD" w:rsidRDefault="00D7254B" w:rsidP="007D646B">
            <w:pPr>
              <w:pStyle w:val="Normal1"/>
              <w:spacing w:line="312" w:lineRule="auto"/>
              <w:rPr>
                <w:color w:val="auto"/>
              </w:rPr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7D646B">
              <w:t>8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68134E" w:rsidRDefault="0068134E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,NV</w:t>
            </w:r>
          </w:p>
          <w:p w:rsidR="00451589" w:rsidRPr="00270257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68134E" w:rsidRDefault="0068134E" w:rsidP="0068134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 Huyền</w:t>
            </w:r>
          </w:p>
          <w:p w:rsidR="00451589" w:rsidRPr="0004280C" w:rsidRDefault="00D7254B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030ABD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462F9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451589" w:rsidRDefault="00D7254B" w:rsidP="008963B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4148BF">
              <w:rPr>
                <w:rFonts w:ascii="Times New Roman" w:hAnsi="Times New Roman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710A5D" w:rsidRDefault="004148BF" w:rsidP="004148BF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C94C3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 w:rsidRPr="00C94C3B"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  <w:t xml:space="preserve">8h00: </w:t>
            </w:r>
            <w:r w:rsidRPr="00C94C3B">
              <w:rPr>
                <w:rFonts w:ascii="Times New Roman" w:hAnsi="Times New Roman"/>
                <w:color w:val="FF0000"/>
                <w:shd w:val="clear" w:color="auto" w:fill="FFFFFF"/>
              </w:rPr>
              <w:t>Các lớp khối 4 kiểm tra giữa HKII môn Tiếng Việt (Tiết 1,2)</w:t>
            </w:r>
          </w:p>
          <w:p w:rsidR="00F86A9F" w:rsidRPr="004148BF" w:rsidRDefault="00F86A9F" w:rsidP="00A2302F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10h00: Thu bài KT Tiếng Việt các lớp khối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tại trường (Đ.c Hiềng)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27672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6535FD" w:rsidRDefault="004148BF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K K4</w:t>
            </w:r>
          </w:p>
          <w:p w:rsidR="00A2302F" w:rsidRPr="0004280C" w:rsidRDefault="00A2302F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g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27672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6535FD" w:rsidRDefault="006535FD" w:rsidP="004148B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A2302F" w:rsidRPr="0004280C" w:rsidRDefault="00A2302F" w:rsidP="004148B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065898" w:rsidRPr="00C94C3B" w:rsidRDefault="00065898" w:rsidP="00065898">
            <w:pPr>
              <w:pStyle w:val="Normal1"/>
              <w:spacing w:line="312" w:lineRule="auto"/>
              <w:rPr>
                <w:color w:val="FF0000"/>
              </w:rPr>
            </w:pPr>
            <w:r w:rsidRPr="00C94C3B">
              <w:rPr>
                <w:color w:val="FF0000"/>
              </w:rPr>
              <w:t>- 16h30: Họp tổ CM đánh giá công tác tháng 3, triển khai kế hoạch tháng 4.</w:t>
            </w:r>
          </w:p>
          <w:p w:rsidR="00FD7258" w:rsidRPr="0004280C" w:rsidRDefault="00040A43" w:rsidP="008963B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C80EF2">
              <w:t>2</w:t>
            </w:r>
            <w:r w:rsidR="00650468">
              <w:t>8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065898" w:rsidRDefault="007A2211" w:rsidP="006504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785CFD" w:rsidRPr="0004280C" w:rsidRDefault="00040A43" w:rsidP="006504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7A2211" w:rsidRDefault="007A2211" w:rsidP="006504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C62F05" w:rsidRPr="0004280C" w:rsidRDefault="00C80EF2" w:rsidP="006504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030ABD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D627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93258" w:rsidRDefault="00D7254B" w:rsidP="008963B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Các lớp khối 2,3</w:t>
            </w:r>
            <w:r w:rsidR="00111397">
              <w:rPr>
                <w:rFonts w:ascii="Times New Roman" w:hAnsi="Times New Roman"/>
                <w:shd w:val="clear" w:color="auto" w:fill="FFFFFF"/>
              </w:rPr>
              <w:t xml:space="preserve">,4,5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5EEE">
              <w:rPr>
                <w:rFonts w:ascii="Times New Roman" w:hAnsi="Times New Roman"/>
                <w:shd w:val="clear" w:color="auto" w:fill="FFFFFF"/>
              </w:rPr>
              <w:t>2</w:t>
            </w:r>
            <w:r w:rsidR="00111397">
              <w:rPr>
                <w:rFonts w:ascii="Times New Roman" w:hAnsi="Times New Roman"/>
                <w:shd w:val="clear" w:color="auto" w:fill="FFFFFF"/>
              </w:rPr>
              <w:t>8</w:t>
            </w:r>
          </w:p>
          <w:p w:rsidR="00CB1370" w:rsidRPr="0012259C" w:rsidRDefault="00111397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94C3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 w:rsidRPr="00C94C3B"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  <w:t xml:space="preserve">8h00: </w:t>
            </w:r>
            <w:r w:rsidRPr="00C94C3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Các lớp khối 4,5 </w:t>
            </w:r>
            <w:r w:rsidR="002473C9" w:rsidRPr="00C94C3B">
              <w:rPr>
                <w:rFonts w:ascii="Times New Roman" w:hAnsi="Times New Roman"/>
                <w:color w:val="FF0000"/>
                <w:shd w:val="clear" w:color="auto" w:fill="FFFFFF"/>
              </w:rPr>
              <w:t>kiểm tra môn Toán giữa HKII. (tiết 1)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93054" w:rsidRDefault="00D7254B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CB1370" w:rsidRPr="00C65089" w:rsidRDefault="00111397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4,5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93054" w:rsidRDefault="00D7254B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23AB7" w:rsidRPr="0004280C" w:rsidRDefault="00823AB7" w:rsidP="0011139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111397"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C80EF2" w:rsidRDefault="008D5154" w:rsidP="00C80EF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="0060223A">
              <w:rPr>
                <w:shd w:val="clear" w:color="auto" w:fill="FFFFFF"/>
              </w:rPr>
              <w:t>TKB</w:t>
            </w:r>
          </w:p>
          <w:p w:rsidR="008D5154" w:rsidRPr="005905CB" w:rsidRDefault="008D5154" w:rsidP="00065898">
            <w:pPr>
              <w:jc w:val="both"/>
              <w:rPr>
                <w:rFonts w:ascii="Times New Roman" w:hAnsi="Times New Roman"/>
              </w:rPr>
            </w:pPr>
            <w:r w:rsidRPr="005905CB">
              <w:rPr>
                <w:rFonts w:ascii="Times New Roman" w:hAnsi="Times New Roman"/>
              </w:rPr>
              <w:t xml:space="preserve">- 19h30: GV khối 1 dạy trực tuyến </w:t>
            </w:r>
            <w:r w:rsidRPr="005905CB">
              <w:rPr>
                <w:rFonts w:ascii="Times New Roman" w:hAnsi="Times New Roman"/>
                <w:lang w:val="vi-VN"/>
              </w:rPr>
              <w:t xml:space="preserve">theo </w:t>
            </w:r>
            <w:r w:rsidRPr="005905CB">
              <w:rPr>
                <w:rFonts w:ascii="Times New Roman" w:hAnsi="Times New Roman"/>
              </w:rPr>
              <w:t xml:space="preserve">chương trình </w:t>
            </w:r>
            <w:r w:rsidRPr="005905CB">
              <w:rPr>
                <w:rFonts w:ascii="Times New Roman" w:hAnsi="Times New Roman"/>
                <w:lang w:val="vi-VN"/>
              </w:rPr>
              <w:t xml:space="preserve">TKB </w:t>
            </w:r>
            <w:r w:rsidRPr="005905CB">
              <w:rPr>
                <w:rFonts w:ascii="Times New Roman" w:hAnsi="Times New Roman"/>
              </w:rPr>
              <w:t xml:space="preserve">tuần </w:t>
            </w:r>
            <w:r w:rsidR="00B25EEE" w:rsidRPr="005905CB">
              <w:rPr>
                <w:rFonts w:ascii="Times New Roman" w:hAnsi="Times New Roman"/>
              </w:rPr>
              <w:t>2</w:t>
            </w:r>
            <w:r w:rsidR="00065898">
              <w:rPr>
                <w:rFonts w:ascii="Times New Roman" w:hAnsi="Times New Roman"/>
              </w:rPr>
              <w:t>8</w:t>
            </w:r>
            <w:r w:rsidRPr="005905CB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221F7" w:rsidRPr="0004280C" w:rsidRDefault="008221F7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2A53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663D" w:rsidRPr="0004280C" w:rsidRDefault="00030ABD" w:rsidP="00030AB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1</w:t>
            </w:r>
            <w:r w:rsidR="00FC663D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8221F7" w:rsidRDefault="00FC663D" w:rsidP="00065898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lastRenderedPageBreak/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487F08">
              <w:rPr>
                <w:rFonts w:ascii="Times New Roman" w:hAnsi="Times New Roman"/>
                <w:shd w:val="clear" w:color="auto" w:fill="FFFFFF"/>
              </w:rPr>
              <w:t>2</w:t>
            </w:r>
            <w:r w:rsidR="00065898">
              <w:rPr>
                <w:rFonts w:ascii="Times New Roman" w:hAnsi="Times New Roman"/>
                <w:shd w:val="clear" w:color="auto" w:fill="FFFFFF"/>
              </w:rPr>
              <w:t>8</w:t>
            </w:r>
          </w:p>
          <w:p w:rsidR="007A2211" w:rsidRPr="007A2211" w:rsidRDefault="007A2211" w:rsidP="00065898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3044">
              <w:rPr>
                <w:rFonts w:ascii="Times New Roman" w:hAnsi="Times New Roman"/>
                <w:color w:val="FF0000"/>
              </w:rPr>
              <w:t>- 8h30: Chuyên đề Toán 2 (Đ.c Hà 2A4 dạy – Gv khối 2,3 dự)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8221F7" w:rsidRDefault="00FC663D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GVK2,3,4,5</w:t>
            </w:r>
          </w:p>
          <w:p w:rsidR="007A2211" w:rsidRPr="00C65089" w:rsidRDefault="007A2211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à + GV khối 2,3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8221F7" w:rsidRDefault="00FC663D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, Nguyên</w:t>
            </w:r>
          </w:p>
          <w:p w:rsidR="007A2211" w:rsidRPr="0004280C" w:rsidRDefault="007A2211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B76801" w:rsidRDefault="00486AC9" w:rsidP="00BA5524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  <w:r w:rsidR="007D26D8" w:rsidRPr="007D26D8">
              <w:rPr>
                <w:color w:val="FF0000"/>
              </w:rPr>
              <w:tab/>
            </w:r>
          </w:p>
          <w:p w:rsidR="007A2211" w:rsidRDefault="007A2211" w:rsidP="007A2211">
            <w:pPr>
              <w:pStyle w:val="Normal1"/>
              <w:spacing w:line="312" w:lineRule="auto"/>
              <w:rPr>
                <w:color w:val="FF0000"/>
              </w:rPr>
            </w:pPr>
            <w:r w:rsidRPr="00963044">
              <w:rPr>
                <w:color w:val="FF0000"/>
              </w:rPr>
              <w:t>- 14h00: GV K1,2,3 hoàn thành đánh giá HS GHKI.</w:t>
            </w:r>
          </w:p>
          <w:p w:rsidR="00E55008" w:rsidRPr="00963044" w:rsidRDefault="00E55008" w:rsidP="007A2211">
            <w:pPr>
              <w:pStyle w:val="Normal1"/>
              <w:spacing w:line="312" w:lineRule="auto"/>
              <w:rPr>
                <w:color w:val="FF0000"/>
              </w:rPr>
            </w:pPr>
            <w:r>
              <w:rPr>
                <w:color w:val="FF0000"/>
              </w:rPr>
              <w:t xml:space="preserve">- 14h00: Thu SKKN </w:t>
            </w:r>
          </w:p>
          <w:p w:rsidR="007A2211" w:rsidRPr="00963044" w:rsidRDefault="007A2211" w:rsidP="007A2211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</w:rPr>
            </w:pPr>
            <w:r w:rsidRPr="00963044">
              <w:rPr>
                <w:color w:val="FF0000"/>
              </w:rPr>
              <w:t>- 16h30: Tổ chức SHCM. (BGH dự: HT- K4, HP1- K1; HP2- K2)</w:t>
            </w:r>
          </w:p>
          <w:p w:rsidR="00FC663D" w:rsidRPr="0004280C" w:rsidRDefault="00486AC9" w:rsidP="00065898">
            <w:pPr>
              <w:spacing w:line="288" w:lineRule="auto"/>
              <w:jc w:val="both"/>
            </w:pPr>
            <w:r w:rsidRPr="0004280C"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 xml:space="preserve">tuần </w:t>
            </w:r>
            <w:r w:rsidR="00487F08">
              <w:rPr>
                <w:rFonts w:ascii="Times New Roman" w:hAnsi="Times New Roman"/>
              </w:rPr>
              <w:t>2</w:t>
            </w:r>
            <w:r w:rsidR="00065898">
              <w:rPr>
                <w:rFonts w:ascii="Times New Roman" w:hAnsi="Times New Roman"/>
              </w:rPr>
              <w:t>8</w:t>
            </w:r>
            <w:r w:rsidRPr="00486AC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7A2211" w:rsidRDefault="007A221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,2,3</w:t>
            </w:r>
          </w:p>
          <w:p w:rsidR="00E55008" w:rsidRDefault="00E5500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ăng kí thi đua</w:t>
            </w:r>
          </w:p>
          <w:p w:rsidR="00963044" w:rsidRDefault="0096304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B40E3D" w:rsidRDefault="00B40E3D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  <w:r w:rsidR="009630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guyên</w:t>
            </w:r>
          </w:p>
          <w:p w:rsidR="00E55008" w:rsidRDefault="00E55008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963044" w:rsidRDefault="00963044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963044" w:rsidRPr="0004280C" w:rsidRDefault="00963044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E550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C663D" w:rsidRPr="0004280C" w:rsidRDefault="009908E0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2/04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  <w:vAlign w:val="center"/>
          </w:tcPr>
          <w:p w:rsidR="000E194F" w:rsidRPr="00E55008" w:rsidRDefault="00881861" w:rsidP="00E55008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E55008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8h00: </w:t>
            </w:r>
            <w:r w:rsidR="00D03092" w:rsidRPr="00E55008">
              <w:rPr>
                <w:rFonts w:ascii="Times New Roman" w:hAnsi="Times New Roman"/>
                <w:color w:val="FF0000"/>
                <w:shd w:val="clear" w:color="auto" w:fill="FFFFFF"/>
              </w:rPr>
              <w:t>Thi TN Toàn Tài cấp Quốc gia</w:t>
            </w:r>
            <w:r w:rsidRPr="00E55008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r w:rsidR="00D03092" w:rsidRPr="00E55008">
              <w:rPr>
                <w:rFonts w:ascii="Times New Roman" w:hAnsi="Times New Roman"/>
                <w:color w:val="FF0000"/>
                <w:shd w:val="clear" w:color="auto" w:fill="FFFFFF"/>
              </w:rPr>
              <w:t>(</w:t>
            </w:r>
            <w:r w:rsidR="00D03092" w:rsidRPr="00E55008">
              <w:rPr>
                <w:rFonts w:ascii="Times New Roman" w:hAnsi="Times New Roman" w:hint="eastAsia"/>
                <w:color w:val="FF0000"/>
                <w:shd w:val="clear" w:color="auto" w:fill="FFFFFF"/>
              </w:rPr>
              <w:t>đ</w:t>
            </w:r>
            <w:r w:rsidR="00D03092" w:rsidRPr="00E55008">
              <w:rPr>
                <w:rFonts w:ascii="Times New Roman" w:hAnsi="Times New Roman"/>
                <w:color w:val="FF0000"/>
                <w:shd w:val="clear" w:color="auto" w:fill="FFFFFF"/>
              </w:rPr>
              <w:t>.c Liên, Lê Hà) - thi trực tuyến tại tr</w:t>
            </w:r>
            <w:r w:rsidR="00D03092" w:rsidRPr="00E55008">
              <w:rPr>
                <w:rFonts w:ascii="Times New Roman" w:hAnsi="Times New Roman" w:hint="eastAsia"/>
                <w:color w:val="FF0000"/>
                <w:shd w:val="clear" w:color="auto" w:fill="FFFFFF"/>
              </w:rPr>
              <w:t>ư</w:t>
            </w:r>
            <w:r w:rsidR="00D03092" w:rsidRPr="00E55008">
              <w:rPr>
                <w:rFonts w:ascii="Times New Roman" w:hAnsi="Times New Roman"/>
                <w:color w:val="FF0000"/>
                <w:shd w:val="clear" w:color="auto" w:fill="FFFFFF"/>
              </w:rPr>
              <w:t>ờng.</w:t>
            </w:r>
          </w:p>
        </w:tc>
        <w:tc>
          <w:tcPr>
            <w:tcW w:w="2409" w:type="dxa"/>
            <w:vAlign w:val="center"/>
          </w:tcPr>
          <w:p w:rsidR="002C36F3" w:rsidRPr="0004280C" w:rsidRDefault="00881861" w:rsidP="00E5500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iên, Lê Hà</w:t>
            </w:r>
          </w:p>
        </w:tc>
        <w:tc>
          <w:tcPr>
            <w:tcW w:w="2029" w:type="dxa"/>
            <w:vAlign w:val="center"/>
          </w:tcPr>
          <w:p w:rsidR="00FC663D" w:rsidRPr="0004280C" w:rsidRDefault="0088186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14ECA" w:rsidRPr="0004280C" w:rsidTr="00B461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C14ECA" w:rsidRPr="0004280C" w:rsidRDefault="00C14EC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C14ECA" w:rsidRPr="0004280C" w:rsidRDefault="009908E0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3/04</w:t>
            </w:r>
          </w:p>
        </w:tc>
        <w:tc>
          <w:tcPr>
            <w:tcW w:w="777" w:type="dxa"/>
            <w:vAlign w:val="center"/>
          </w:tcPr>
          <w:p w:rsidR="00C14ECA" w:rsidRPr="0004280C" w:rsidRDefault="00C14EC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C14ECA" w:rsidRPr="00BA5524" w:rsidRDefault="00C14ECA" w:rsidP="0086295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C14ECA" w:rsidRPr="0004280C" w:rsidRDefault="00C14ECA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C14ECA" w:rsidRPr="0004280C" w:rsidRDefault="00C14ECA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C14ECA" w:rsidRPr="0004280C" w:rsidRDefault="00C14EC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259C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577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3B6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1F7"/>
    <w:rsid w:val="0082271D"/>
    <w:rsid w:val="00823AB7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472-6A17-412E-91DD-5A8A5D29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94</cp:revision>
  <cp:lastPrinted>2021-02-28T09:00:00Z</cp:lastPrinted>
  <dcterms:created xsi:type="dcterms:W3CDTF">2021-10-25T02:56:00Z</dcterms:created>
  <dcterms:modified xsi:type="dcterms:W3CDTF">2022-03-28T03:06:00Z</dcterms:modified>
</cp:coreProperties>
</file>